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>П Л А Н</w:t>
      </w:r>
    </w:p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FA0C9B" w:rsidRDefault="00E85399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C9B">
        <w:rPr>
          <w:rFonts w:ascii="Times New Roman" w:hAnsi="Times New Roman" w:cs="Times New Roman"/>
          <w:sz w:val="24"/>
          <w:szCs w:val="24"/>
        </w:rPr>
        <w:t xml:space="preserve">в </w:t>
      </w:r>
      <w:r w:rsidR="001C766D">
        <w:rPr>
          <w:rFonts w:ascii="Times New Roman" w:hAnsi="Times New Roman" w:cs="Times New Roman"/>
          <w:sz w:val="24"/>
          <w:szCs w:val="24"/>
        </w:rPr>
        <w:t>АВГУСТЕ</w:t>
      </w:r>
      <w:r w:rsidR="00997E93" w:rsidRPr="00FA0C9B">
        <w:rPr>
          <w:rFonts w:ascii="Times New Roman" w:hAnsi="Times New Roman" w:cs="Times New Roman"/>
          <w:sz w:val="24"/>
          <w:szCs w:val="24"/>
        </w:rPr>
        <w:t xml:space="preserve"> 2017</w:t>
      </w:r>
      <w:r w:rsidRPr="00FA0C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2B8F" w:rsidRPr="00FA0C9B" w:rsidRDefault="006A2B8F" w:rsidP="00FA0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734"/>
        <w:gridCol w:w="9339"/>
        <w:gridCol w:w="1984"/>
      </w:tblGrid>
      <w:tr w:rsidR="001F12E2" w:rsidRPr="00064C9B" w:rsidTr="001F12E2">
        <w:trPr>
          <w:trHeight w:val="624"/>
        </w:trPr>
        <w:tc>
          <w:tcPr>
            <w:tcW w:w="1677" w:type="dxa"/>
            <w:shd w:val="clear" w:color="auto" w:fill="auto"/>
          </w:tcPr>
          <w:p w:rsidR="00307A68" w:rsidRPr="00064C9B" w:rsidRDefault="00307A6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734" w:type="dxa"/>
            <w:shd w:val="clear" w:color="auto" w:fill="auto"/>
          </w:tcPr>
          <w:p w:rsidR="00307A68" w:rsidRPr="00064C9B" w:rsidRDefault="00307A6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 проведения</w:t>
            </w:r>
          </w:p>
        </w:tc>
        <w:tc>
          <w:tcPr>
            <w:tcW w:w="9339" w:type="dxa"/>
            <w:shd w:val="clear" w:color="auto" w:fill="auto"/>
          </w:tcPr>
          <w:p w:rsidR="00307A68" w:rsidRPr="00064C9B" w:rsidRDefault="00307A68" w:rsidP="00064C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064C9B" w:rsidRDefault="00307A6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064C9B" w:rsidTr="001F12E2">
        <w:trPr>
          <w:trHeight w:val="624"/>
        </w:trPr>
        <w:tc>
          <w:tcPr>
            <w:tcW w:w="1677" w:type="dxa"/>
            <w:shd w:val="clear" w:color="auto" w:fill="auto"/>
          </w:tcPr>
          <w:p w:rsidR="00AB2037" w:rsidRPr="00064C9B" w:rsidRDefault="00AB2037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073" w:type="dxa"/>
            <w:gridSpan w:val="2"/>
            <w:shd w:val="clear" w:color="auto" w:fill="auto"/>
          </w:tcPr>
          <w:p w:rsidR="00AB2037" w:rsidRPr="00064C9B" w:rsidRDefault="00AB2037" w:rsidP="00064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064C9B" w:rsidRDefault="00AB2037" w:rsidP="00064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рамках Года </w:t>
            </w:r>
            <w:r w:rsidR="003B6DD0"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мчатском крае; </w:t>
            </w:r>
          </w:p>
          <w:p w:rsidR="00AB2037" w:rsidRPr="00064C9B" w:rsidRDefault="00AB2037" w:rsidP="00064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064C9B" w:rsidRDefault="00AB2037" w:rsidP="00064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064C9B" w:rsidRDefault="00AB2037" w:rsidP="00064C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гии Министерства культуры Камчатского края</w:t>
            </w:r>
            <w:r w:rsidR="003B6DD0"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6DD0" w:rsidRPr="00064C9B" w:rsidRDefault="003B6DD0" w:rsidP="00064C9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064C9B" w:rsidRDefault="00AB2037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Айгистова С.В. – Министр</w:t>
            </w:r>
          </w:p>
        </w:tc>
      </w:tr>
      <w:tr w:rsidR="001F12E2" w:rsidRPr="00064C9B" w:rsidTr="001F12E2">
        <w:trPr>
          <w:trHeight w:val="624"/>
        </w:trPr>
        <w:tc>
          <w:tcPr>
            <w:tcW w:w="1677" w:type="dxa"/>
            <w:shd w:val="clear" w:color="auto" w:fill="FFFFFF" w:themeFill="background1"/>
            <w:hideMark/>
          </w:tcPr>
          <w:p w:rsidR="006A3738" w:rsidRPr="00064C9B" w:rsidRDefault="006A3738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6A3738" w:rsidRPr="00064C9B" w:rsidRDefault="006A3738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6A3738" w:rsidRPr="00064C9B" w:rsidRDefault="006A3738" w:rsidP="00064C9B">
            <w:pPr>
              <w:pStyle w:val="a5"/>
              <w:snapToGrid w:val="0"/>
            </w:pPr>
            <w:r w:rsidRPr="00064C9B">
              <w:t>Виртуальные выставки:</w:t>
            </w:r>
            <w:r w:rsidR="00DC3E7A" w:rsidRPr="00064C9B">
              <w:t xml:space="preserve"> выставка, приуроченная к 72-й годовщине Победы советского народа в Великой Отечественной войне, выставки</w:t>
            </w:r>
            <w:r w:rsidRPr="00064C9B">
              <w:t xml:space="preserve"> «Витязь Беринг», «Набережная трех причалов», «Долина кипящих фонтанов»</w:t>
            </w:r>
            <w:r w:rsidR="00E40E59" w:rsidRPr="00064C9B">
              <w:t>, «Мгновенья, мгновенья, мгновенья!»</w:t>
            </w:r>
            <w:r w:rsidR="00957AE1" w:rsidRPr="00064C9B">
              <w:t xml:space="preserve">, </w:t>
            </w:r>
            <w:r w:rsidR="00957AE1" w:rsidRPr="00064C9B">
              <w:t xml:space="preserve">«Апостол Сибири и Америки» </w:t>
            </w:r>
            <w:r w:rsidR="00E40E59" w:rsidRPr="00064C9B">
              <w:t xml:space="preserve"> </w:t>
            </w:r>
            <w:r w:rsidRPr="00064C9B">
              <w:t>(официальный сайт учреждения)</w:t>
            </w:r>
          </w:p>
          <w:p w:rsidR="006A3738" w:rsidRPr="00064C9B" w:rsidRDefault="006A3738" w:rsidP="0006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064C9B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С.В.</w:t>
            </w:r>
          </w:p>
          <w:p w:rsidR="006A3738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1F12E2" w:rsidRPr="00064C9B" w:rsidTr="001F12E2">
        <w:trPr>
          <w:trHeight w:val="624"/>
        </w:trPr>
        <w:tc>
          <w:tcPr>
            <w:tcW w:w="1677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Наследники Айвазовского» - посвящена жизни и творчеству великого художника-мариниста Ивана Айвазовского (Отдел музея в с. Мильково)</w:t>
            </w:r>
          </w:p>
          <w:p w:rsidR="00881934" w:rsidRPr="00064C9B" w:rsidRDefault="00881934" w:rsidP="0006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064C9B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С.В.</w:t>
            </w:r>
          </w:p>
          <w:p w:rsidR="00881934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1F12E2" w:rsidRPr="00064C9B" w:rsidTr="001F12E2">
        <w:trPr>
          <w:trHeight w:val="624"/>
        </w:trPr>
        <w:tc>
          <w:tcPr>
            <w:tcW w:w="1677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881934" w:rsidRPr="00064C9B" w:rsidRDefault="00881934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Нет на свете красоты такой!» - приурочена к Году экологии в России. В её основе будут представлены работы камчатских художников, воспевающих красоту камчатской природы на своих полотнах: реки и вулканы, растения и животные (Отдел музея в с. Мильково)</w:t>
            </w:r>
          </w:p>
          <w:p w:rsidR="00881934" w:rsidRPr="00064C9B" w:rsidRDefault="00881934" w:rsidP="00064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064C9B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С.В.</w:t>
            </w:r>
          </w:p>
          <w:p w:rsidR="00881934" w:rsidRPr="00064C9B" w:rsidRDefault="00064C9B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  <w:bookmarkStart w:id="0" w:name="_GoBack"/>
            <w:bookmarkEnd w:id="0"/>
          </w:p>
        </w:tc>
      </w:tr>
      <w:tr w:rsidR="001F12E2" w:rsidRPr="00064C9B" w:rsidTr="001F12E2">
        <w:trPr>
          <w:trHeight w:val="430"/>
        </w:trPr>
        <w:tc>
          <w:tcPr>
            <w:tcW w:w="1677" w:type="dxa"/>
            <w:shd w:val="clear" w:color="auto" w:fill="FFFFFF" w:themeFill="background1"/>
            <w:hideMark/>
          </w:tcPr>
          <w:p w:rsidR="00E25C38" w:rsidRPr="00064C9B" w:rsidRDefault="00E25C3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E25C38" w:rsidRPr="00064C9B" w:rsidRDefault="00E25C3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E25C38" w:rsidRPr="00064C9B" w:rsidRDefault="00E25C38" w:rsidP="00064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Мир животных. Курильское озеро» – фотовыставка Михаила Жукова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лый зал)</w:t>
            </w:r>
          </w:p>
          <w:p w:rsidR="00E25C38" w:rsidRPr="00064C9B" w:rsidRDefault="00E25C38" w:rsidP="00064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E25C38" w:rsidRPr="00064C9B" w:rsidRDefault="00E25C38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430"/>
        </w:trPr>
        <w:tc>
          <w:tcPr>
            <w:tcW w:w="1677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064C9B" w:rsidRDefault="00402E44" w:rsidP="00064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  <w:hideMark/>
          </w:tcPr>
          <w:p w:rsidR="00402E44" w:rsidRPr="00064C9B" w:rsidRDefault="00402E44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402E44" w:rsidRPr="00064C9B" w:rsidRDefault="00402E44" w:rsidP="00064C9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402E44" w:rsidRPr="00064C9B" w:rsidRDefault="00402E44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7D283E" w:rsidRPr="00064C9B" w:rsidRDefault="007D283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34" w:type="dxa"/>
            <w:shd w:val="clear" w:color="auto" w:fill="FFFFFF" w:themeFill="background1"/>
          </w:tcPr>
          <w:p w:rsidR="007D283E" w:rsidRPr="00064C9B" w:rsidRDefault="007D283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339" w:type="dxa"/>
            <w:shd w:val="clear" w:color="auto" w:fill="FFFFFF" w:themeFill="background1"/>
          </w:tcPr>
          <w:p w:rsidR="007D283E" w:rsidRPr="00064C9B" w:rsidRDefault="007D283E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ных объединений (все отделы) </w:t>
            </w:r>
          </w:p>
          <w:p w:rsidR="007D283E" w:rsidRPr="00064C9B" w:rsidRDefault="007D283E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7D283E" w:rsidRPr="00064C9B" w:rsidRDefault="007D283E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A25DBA" w:rsidRPr="00064C9B" w:rsidRDefault="00A25DBA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34" w:type="dxa"/>
            <w:shd w:val="clear" w:color="auto" w:fill="FFFFFF" w:themeFill="background1"/>
          </w:tcPr>
          <w:p w:rsidR="00A25DBA" w:rsidRPr="00064C9B" w:rsidRDefault="00A25DBA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A25DBA" w:rsidRPr="00064C9B" w:rsidRDefault="00A25DBA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Летний читальный зал (Крыльцо библиотеки) </w:t>
            </w:r>
          </w:p>
          <w:p w:rsidR="00A25DBA" w:rsidRPr="00064C9B" w:rsidRDefault="00A25DBA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A25DBA" w:rsidRPr="00064C9B" w:rsidRDefault="00A25DBA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Акция «Соберем ребенка в школу» (Центр развития семьи «Радуга жизни») </w:t>
            </w:r>
          </w:p>
          <w:p w:rsidR="00EE2C0E" w:rsidRPr="00064C9B" w:rsidRDefault="00EE2C0E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734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пуляризации чтен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EE2C0E" w:rsidRPr="00064C9B" w:rsidRDefault="00EE2C0E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пришкольных лагерей «Лето с библиотекой» (Все отделы библиотеки) </w:t>
            </w:r>
          </w:p>
          <w:p w:rsidR="00EE2C0E" w:rsidRPr="00064C9B" w:rsidRDefault="00EE2C0E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EE2C0E" w:rsidRPr="00064C9B" w:rsidRDefault="00EE2C0E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413AE0" w:rsidRPr="00064C9B" w:rsidRDefault="00413AE0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</w:p>
          <w:p w:rsidR="00413AE0" w:rsidRPr="00064C9B" w:rsidRDefault="00413AE0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34" w:type="dxa"/>
            <w:shd w:val="clear" w:color="auto" w:fill="FFFFFF" w:themeFill="background1"/>
          </w:tcPr>
          <w:p w:rsidR="00413AE0" w:rsidRPr="00064C9B" w:rsidRDefault="00E74107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413AE0" w:rsidRPr="00064C9B" w:rsidRDefault="00413AE0" w:rsidP="00064C9B">
            <w:pPr>
              <w:pStyle w:val="a4"/>
              <w:tabs>
                <w:tab w:val="left" w:pos="3969"/>
              </w:tabs>
              <w:spacing w:before="0" w:after="0"/>
              <w:ind w:left="5" w:right="-108"/>
              <w:jc w:val="both"/>
            </w:pPr>
            <w:r w:rsidRPr="00064C9B">
              <w:t xml:space="preserve"> «Недаром помнит вся Россия…» – историческая выставка-портрет, посвященная Михаилу Илларионовичу Кутузову. </w:t>
            </w:r>
          </w:p>
          <w:p w:rsidR="00413AE0" w:rsidRPr="00064C9B" w:rsidRDefault="00897658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413AE0" w:rsidRPr="00064C9B" w:rsidRDefault="00CB131B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726F3C" w:rsidRPr="00064C9B" w:rsidRDefault="00726F3C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1 – 20 </w:t>
            </w:r>
            <w:r w:rsidRPr="00064C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FFFFFF" w:themeFill="background1"/>
          </w:tcPr>
          <w:p w:rsidR="00726F3C" w:rsidRPr="00064C9B" w:rsidRDefault="00726F3C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726F3C" w:rsidRPr="00064C9B" w:rsidRDefault="00726F3C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«Мир в объективе» – юбилейная выставка Владимира Бондаренко и Анатолия Никитина. Фотография.</w:t>
            </w:r>
          </w:p>
          <w:p w:rsidR="00726F3C" w:rsidRPr="00064C9B" w:rsidRDefault="00726F3C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ий краевой художестве5нный музей»</w:t>
            </w:r>
          </w:p>
          <w:p w:rsidR="00726F3C" w:rsidRPr="00064C9B" w:rsidRDefault="00726F3C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noWrap/>
          </w:tcPr>
          <w:p w:rsidR="00726F3C" w:rsidRPr="00064C9B" w:rsidRDefault="00726F3C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С.В.</w:t>
            </w:r>
          </w:p>
          <w:p w:rsidR="00726F3C" w:rsidRPr="00064C9B" w:rsidRDefault="00726F3C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04 - 10</w:t>
            </w:r>
          </w:p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1F12E2" w:rsidRPr="00064C9B" w:rsidRDefault="001F12E2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«Хиросима и Нагасаки. Трагедия 1945 года»  (к Всемирному дню за запрещение ядерного оружия)            </w:t>
            </w:r>
          </w:p>
          <w:p w:rsidR="001F12E2" w:rsidRPr="00064C9B" w:rsidRDefault="001F12E2" w:rsidP="00064C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Открывай-ка – угадай-ка!» – интерактивная викторина по иллюстрациям   детских книг.</w:t>
            </w:r>
          </w:p>
          <w:p w:rsidR="001F12E2" w:rsidRPr="00064C9B" w:rsidRDefault="001F12E2" w:rsidP="00064C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На старт, внимание… Марш!» - познавательная интерактивная программа, направленная на знакомство с миром спорта.</w:t>
            </w:r>
          </w:p>
          <w:p w:rsidR="001F12E2" w:rsidRPr="00064C9B" w:rsidRDefault="001F12E2" w:rsidP="00064C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 в красках» – персональная выставка Ирины 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апитуновой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. Живопись.</w:t>
            </w:r>
          </w:p>
          <w:p w:rsidR="001F12E2" w:rsidRPr="00064C9B" w:rsidRDefault="001F12E2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ий краевой художестве5нный музей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С.В.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Приглашает Муха-Цокотуха» - литературно-развлекательная программа по творчеству   детского писателя Корнея Ивановича Чуковского.</w:t>
            </w:r>
          </w:p>
          <w:p w:rsidR="001F12E2" w:rsidRPr="00064C9B" w:rsidRDefault="001F12E2" w:rsidP="00064C9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Светофор спешит на помощь» - дорожный лабиринт - игра, которая весело напомнит всем правила дорожного движения.</w:t>
            </w:r>
          </w:p>
          <w:p w:rsidR="001F12E2" w:rsidRPr="00064C9B" w:rsidRDefault="001F12E2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pStyle w:val="a6"/>
              <w:framePr w:hSpace="180" w:wrap="around" w:vAnchor="text" w:hAnchor="margin" w:x="534" w:y="42"/>
              <w:rPr>
                <w:rFonts w:ascii="Times New Roman" w:hAnsi="Times New Roman"/>
                <w:sz w:val="24"/>
                <w:szCs w:val="24"/>
              </w:rPr>
            </w:pPr>
            <w:r w:rsidRPr="00064C9B">
              <w:rPr>
                <w:rFonts w:ascii="Times New Roman" w:hAnsi="Times New Roman"/>
                <w:sz w:val="24"/>
                <w:szCs w:val="24"/>
              </w:rPr>
              <w:t xml:space="preserve">«Мастера Земли </w:t>
            </w:r>
            <w:proofErr w:type="spellStart"/>
            <w:r w:rsidRPr="00064C9B">
              <w:rPr>
                <w:rFonts w:ascii="Times New Roman" w:hAnsi="Times New Roman"/>
                <w:sz w:val="24"/>
                <w:szCs w:val="24"/>
              </w:rPr>
              <w:t>Уйкоаль</w:t>
            </w:r>
            <w:proofErr w:type="spellEnd"/>
            <w:r w:rsidRPr="00064C9B">
              <w:rPr>
                <w:rFonts w:ascii="Times New Roman" w:hAnsi="Times New Roman"/>
                <w:sz w:val="24"/>
                <w:szCs w:val="24"/>
              </w:rPr>
              <w:t xml:space="preserve">» - краевой кочующий фестиваль традиционных ремесел КМНС </w:t>
            </w:r>
          </w:p>
          <w:p w:rsidR="001F12E2" w:rsidRPr="00064C9B" w:rsidRDefault="001F12E2" w:rsidP="00064C9B">
            <w:pPr>
              <w:pStyle w:val="a6"/>
              <w:framePr w:hSpace="180" w:wrap="around" w:vAnchor="text" w:hAnchor="margin" w:x="534" w:y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9B">
              <w:rPr>
                <w:rFonts w:ascii="Times New Roman" w:hAnsi="Times New Roman"/>
                <w:sz w:val="24"/>
                <w:szCs w:val="24"/>
              </w:rPr>
              <w:t>Этнокультурный центр «</w:t>
            </w:r>
            <w:proofErr w:type="spellStart"/>
            <w:r w:rsidRPr="00064C9B">
              <w:rPr>
                <w:rFonts w:ascii="Times New Roman" w:hAnsi="Times New Roman"/>
                <w:sz w:val="24"/>
                <w:szCs w:val="24"/>
              </w:rPr>
              <w:t>Мэнэдек</w:t>
            </w:r>
            <w:proofErr w:type="spellEnd"/>
            <w:r w:rsidRPr="00064C9B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064C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64C9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64C9B">
              <w:rPr>
                <w:rFonts w:ascii="Times New Roman" w:hAnsi="Times New Roman"/>
                <w:sz w:val="24"/>
                <w:szCs w:val="24"/>
              </w:rPr>
              <w:t>навгай</w:t>
            </w:r>
            <w:proofErr w:type="spellEnd"/>
            <w:r w:rsidRPr="00064C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</w:t>
            </w:r>
            <w:proofErr w:type="spellEnd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– старший специалис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  <w:color w:val="000000"/>
              </w:rPr>
              <w:t>08 - 22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  <w:bCs/>
                <w:iCs/>
              </w:rPr>
              <w:t xml:space="preserve"> </w:t>
            </w:r>
            <w:r w:rsidRPr="00064C9B">
              <w:rPr>
                <w:rFonts w:ascii="Times New Roman" w:hAnsi="Times New Roman"/>
              </w:rPr>
              <w:t xml:space="preserve">«Дороги художника» (к 85-летию </w:t>
            </w:r>
            <w:proofErr w:type="spellStart"/>
            <w:r w:rsidRPr="00064C9B">
              <w:rPr>
                <w:rFonts w:ascii="Times New Roman" w:hAnsi="Times New Roman"/>
              </w:rPr>
              <w:t>А.И.Пироженко</w:t>
            </w:r>
            <w:proofErr w:type="spellEnd"/>
            <w:r w:rsidRPr="00064C9B">
              <w:rPr>
                <w:rFonts w:ascii="Times New Roman" w:hAnsi="Times New Roman"/>
              </w:rPr>
              <w:t>)</w:t>
            </w:r>
          </w:p>
          <w:p w:rsidR="001F12E2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F12E2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  <w:color w:val="000000"/>
              </w:rPr>
              <w:t>09 - 23</w:t>
            </w:r>
          </w:p>
        </w:tc>
        <w:tc>
          <w:tcPr>
            <w:tcW w:w="2734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1F12E2" w:rsidRPr="00064C9B" w:rsidRDefault="001F12E2" w:rsidP="00064C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4C9B">
              <w:rPr>
                <w:rFonts w:ascii="Times New Roman" w:hAnsi="Times New Roman"/>
                <w:color w:val="000000"/>
              </w:rPr>
              <w:t xml:space="preserve"> </w:t>
            </w:r>
            <w:r w:rsidRPr="00064C9B">
              <w:rPr>
                <w:rFonts w:ascii="Times New Roman" w:hAnsi="Times New Roman"/>
              </w:rPr>
              <w:t>«Мы - разные, но небо у нас одно» (</w:t>
            </w:r>
            <w:r w:rsidRPr="00064C9B">
              <w:rPr>
                <w:rFonts w:ascii="Times New Roman" w:hAnsi="Times New Roman"/>
                <w:bCs/>
              </w:rPr>
              <w:t xml:space="preserve">9 августа - </w:t>
            </w:r>
            <w:r w:rsidRPr="00064C9B">
              <w:rPr>
                <w:rFonts w:ascii="Times New Roman" w:hAnsi="Times New Roman"/>
              </w:rPr>
              <w:t xml:space="preserve">Международный день коренных народов мира)   </w:t>
            </w:r>
          </w:p>
          <w:p w:rsidR="001F12E2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1F12E2" w:rsidRPr="00064C9B" w:rsidRDefault="001F12E2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D263A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lastRenderedPageBreak/>
              <w:t>10 - 24</w:t>
            </w:r>
          </w:p>
        </w:tc>
        <w:tc>
          <w:tcPr>
            <w:tcW w:w="2734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  <w:bCs/>
                <w:iCs/>
              </w:rPr>
              <w:t xml:space="preserve"> </w:t>
            </w:r>
            <w:r w:rsidRPr="00064C9B">
              <w:rPr>
                <w:rFonts w:ascii="Times New Roman" w:hAnsi="Times New Roman"/>
              </w:rPr>
              <w:t xml:space="preserve">«Дочь страны </w:t>
            </w:r>
            <w:proofErr w:type="spellStart"/>
            <w:r w:rsidRPr="00064C9B">
              <w:rPr>
                <w:rFonts w:ascii="Times New Roman" w:hAnsi="Times New Roman"/>
              </w:rPr>
              <w:t>Уйкоаль</w:t>
            </w:r>
            <w:proofErr w:type="spellEnd"/>
            <w:r w:rsidRPr="00064C9B">
              <w:rPr>
                <w:rFonts w:ascii="Times New Roman" w:hAnsi="Times New Roman"/>
              </w:rPr>
              <w:t xml:space="preserve">» (к 80-летию ительменской поэтессы </w:t>
            </w:r>
            <w:proofErr w:type="spellStart"/>
            <w:r w:rsidRPr="00064C9B">
              <w:rPr>
                <w:rFonts w:ascii="Times New Roman" w:hAnsi="Times New Roman"/>
              </w:rPr>
              <w:t>Н.Д.Суздаловой</w:t>
            </w:r>
            <w:proofErr w:type="spellEnd"/>
            <w:r w:rsidRPr="00064C9B">
              <w:rPr>
                <w:rFonts w:ascii="Times New Roman" w:hAnsi="Times New Roman"/>
              </w:rPr>
              <w:t xml:space="preserve">)          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D263A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11 - 14</w:t>
            </w:r>
          </w:p>
        </w:tc>
        <w:tc>
          <w:tcPr>
            <w:tcW w:w="2734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ind w:left="-35" w:hanging="35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CD263A" w:rsidRPr="00064C9B" w:rsidRDefault="00CD263A" w:rsidP="00064C9B">
            <w:pPr>
              <w:spacing w:after="0" w:line="240" w:lineRule="auto"/>
              <w:jc w:val="both"/>
              <w:rPr>
                <w:rFonts w:ascii="Times New Roman" w:hAnsi="Times New Roman"/>
                <w:szCs w:val="25"/>
              </w:rPr>
            </w:pPr>
            <w:r w:rsidRPr="00064C9B">
              <w:rPr>
                <w:rFonts w:ascii="Times New Roman" w:hAnsi="Times New Roman"/>
                <w:bCs/>
                <w:iCs/>
              </w:rPr>
              <w:t xml:space="preserve"> </w:t>
            </w:r>
            <w:r w:rsidRPr="00064C9B">
              <w:rPr>
                <w:rFonts w:ascii="Times New Roman" w:hAnsi="Times New Roman"/>
                <w:szCs w:val="25"/>
              </w:rPr>
              <w:t>«Активность – путь к долголетию» (12 августа – День физкультурника)</w:t>
            </w:r>
          </w:p>
          <w:p w:rsidR="00CD263A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CD263A" w:rsidRPr="00064C9B" w:rsidRDefault="00CD263A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Эфир на радио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 проект «Страничка краеведа» с целью краеведческого просвещения детей и юношества. Партнёр проекта – Радио России Камчатка.  Радиопередачи проекта выходят в эфир на волне Радио России 102 </w:t>
            </w:r>
            <w:r w:rsidRPr="00064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 раз в две недели по четвергам в 8ч.10мин.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аборигена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</w:t>
            </w:r>
            <w:proofErr w:type="spellEnd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– старший специалис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064C9B">
              <w:t>12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064C9B"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Весёлые истории Николая Носова» - интерактивная конкурсная викторина по сказкам знаменитого детского писателя Николая Носова.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Камчатка заповедная» – виртуальная краеведческая экскурсия по самым красивым заповедным местам Камчатского края.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C9B">
              <w:rPr>
                <w:rFonts w:ascii="Times New Roman" w:eastAsia="Calibri" w:hAnsi="Times New Roman" w:cs="Times New Roman"/>
              </w:rPr>
              <w:t xml:space="preserve">17 - </w:t>
            </w:r>
            <w:r w:rsidRPr="00064C9B">
              <w:rPr>
                <w:rFonts w:ascii="Times New Roman" w:eastAsia="Calibri" w:hAnsi="Times New Roman" w:cs="Times New Roman"/>
              </w:rPr>
              <w:t>22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4C9B">
              <w:rPr>
                <w:rFonts w:ascii="Times New Roman" w:eastAsia="Calibri" w:hAnsi="Times New Roman" w:cs="Times New Roman"/>
              </w:rPr>
              <w:t>12:00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9B">
              <w:rPr>
                <w:rFonts w:ascii="Times New Roman" w:hAnsi="Times New Roman"/>
              </w:rPr>
              <w:t xml:space="preserve"> </w:t>
            </w:r>
            <w:r w:rsidRPr="00064C9B">
              <w:rPr>
                <w:rFonts w:ascii="Times New Roman" w:hAnsi="Times New Roman" w:cs="Times New Roman"/>
              </w:rPr>
              <w:t>«</w:t>
            </w:r>
            <w:proofErr w:type="gramStart"/>
            <w:r w:rsidRPr="00064C9B">
              <w:rPr>
                <w:rFonts w:ascii="Times New Roman" w:hAnsi="Times New Roman" w:cs="Times New Roman"/>
              </w:rPr>
              <w:t>Российский</w:t>
            </w:r>
            <w:proofErr w:type="gramEnd"/>
            <w:r w:rsidRPr="00064C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C9B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064C9B">
              <w:rPr>
                <w:rFonts w:ascii="Times New Roman" w:hAnsi="Times New Roman" w:cs="Times New Roman"/>
              </w:rPr>
              <w:t xml:space="preserve">» - </w:t>
            </w:r>
            <w:r w:rsidRPr="00064C9B">
              <w:rPr>
                <w:rFonts w:ascii="Times New Roman" w:hAnsi="Times New Roman"/>
              </w:rPr>
              <w:t xml:space="preserve">факты из истории  и символике государственного флага Российской Федерации  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…» – игровое путешествие по русским народным сказкам.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800D3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- </w:t>
            </w: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800D3" w:rsidRPr="00064C9B" w:rsidRDefault="006800D3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о и образ »  - художественная выставка К. </w:t>
            </w:r>
            <w:proofErr w:type="spellStart"/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Саушкиной</w:t>
            </w:r>
            <w:proofErr w:type="spellEnd"/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художника-иллюстратора, члена Союза художников России</w:t>
            </w:r>
            <w:r w:rsidR="00DF0F93"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0D3" w:rsidRPr="00064C9B" w:rsidRDefault="006800D3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800D3" w:rsidRPr="00064C9B" w:rsidRDefault="006800D3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CC7A8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CC7A86" w:rsidRPr="00064C9B" w:rsidRDefault="00CC7A86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21 - 31</w:t>
            </w:r>
          </w:p>
        </w:tc>
        <w:tc>
          <w:tcPr>
            <w:tcW w:w="2734" w:type="dxa"/>
            <w:shd w:val="clear" w:color="auto" w:fill="FFFFFF" w:themeFill="background1"/>
          </w:tcPr>
          <w:p w:rsidR="00CC7A86" w:rsidRPr="00064C9B" w:rsidRDefault="00CC7A86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Книжная </w:t>
            </w:r>
          </w:p>
          <w:p w:rsidR="00CC7A86" w:rsidRPr="00064C9B" w:rsidRDefault="00CC7A86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CC7A86" w:rsidRPr="00064C9B" w:rsidRDefault="00CC7A86" w:rsidP="00064C9B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064C9B">
              <w:rPr>
                <w:rFonts w:ascii="Times New Roman" w:hAnsi="Times New Roman"/>
                <w:bCs/>
                <w:iCs/>
              </w:rPr>
              <w:t xml:space="preserve">Кн. выставка </w:t>
            </w:r>
            <w:r w:rsidRPr="00064C9B">
              <w:rPr>
                <w:rFonts w:ascii="Times New Roman" w:hAnsi="Times New Roman"/>
                <w:szCs w:val="32"/>
              </w:rPr>
              <w:t xml:space="preserve">«Безопасность жизнедеятельности – это важно!..»   </w:t>
            </w:r>
          </w:p>
          <w:p w:rsidR="00CC7A86" w:rsidRPr="00064C9B" w:rsidRDefault="00CC7A86" w:rsidP="00064C9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CC7A86" w:rsidRPr="00064C9B" w:rsidRDefault="00CC7A8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21 - 31</w:t>
            </w:r>
          </w:p>
        </w:tc>
        <w:tc>
          <w:tcPr>
            <w:tcW w:w="2734" w:type="dxa"/>
            <w:shd w:val="clear" w:color="auto" w:fill="FFFFFF" w:themeFill="background1"/>
          </w:tcPr>
          <w:p w:rsidR="00454EEB" w:rsidRPr="00064C9B" w:rsidRDefault="00454EEB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Книжная </w:t>
            </w:r>
          </w:p>
          <w:p w:rsidR="00655F76" w:rsidRPr="00064C9B" w:rsidRDefault="00454EEB" w:rsidP="0006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Кн. выставка «Из лукошка да в погребок»  </w:t>
            </w:r>
          </w:p>
          <w:p w:rsidR="00454EEB" w:rsidRPr="00064C9B" w:rsidRDefault="00454EEB" w:rsidP="00064C9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22  - 23</w:t>
            </w:r>
          </w:p>
        </w:tc>
        <w:tc>
          <w:tcPr>
            <w:tcW w:w="2734" w:type="dxa"/>
            <w:shd w:val="clear" w:color="auto" w:fill="FFFFFF" w:themeFill="background1"/>
          </w:tcPr>
          <w:p w:rsidR="00454EEB" w:rsidRPr="00064C9B" w:rsidRDefault="00454EEB" w:rsidP="00064C9B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655F76" w:rsidRPr="00064C9B" w:rsidRDefault="00454EEB" w:rsidP="00064C9B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 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  <w:bCs/>
                <w:iCs/>
              </w:rPr>
              <w:t xml:space="preserve">Кн. выставка </w:t>
            </w:r>
            <w:r w:rsidRPr="00064C9B">
              <w:rPr>
                <w:rFonts w:ascii="Times New Roman" w:hAnsi="Times New Roman"/>
                <w:szCs w:val="36"/>
              </w:rPr>
              <w:t>«</w:t>
            </w:r>
            <w:r w:rsidRPr="00064C9B">
              <w:rPr>
                <w:rFonts w:ascii="Times New Roman" w:hAnsi="Times New Roman"/>
              </w:rPr>
              <w:t xml:space="preserve">Творил в бронзе и мраморе». (105 лет со дня рождения  </w:t>
            </w:r>
            <w:proofErr w:type="spellStart"/>
            <w:r w:rsidRPr="00064C9B">
              <w:rPr>
                <w:rFonts w:ascii="Times New Roman" w:hAnsi="Times New Roman"/>
              </w:rPr>
              <w:t>А.Кибальникова</w:t>
            </w:r>
            <w:proofErr w:type="spellEnd"/>
            <w:r w:rsidRPr="00064C9B">
              <w:rPr>
                <w:rFonts w:ascii="Times New Roman" w:hAnsi="Times New Roman"/>
              </w:rPr>
              <w:t>, скульптора)</w:t>
            </w:r>
          </w:p>
          <w:p w:rsidR="00454EEB" w:rsidRPr="00064C9B" w:rsidRDefault="00454EEB" w:rsidP="00064C9B">
            <w:pPr>
              <w:tabs>
                <w:tab w:val="left" w:pos="3705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- </w:t>
            </w: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734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флаг». </w:t>
            </w:r>
            <w:r w:rsidRPr="00064C9B">
              <w:rPr>
                <w:rFonts w:ascii="Times New Roman" w:hAnsi="Times New Roman"/>
                <w:sz w:val="24"/>
                <w:szCs w:val="24"/>
              </w:rPr>
              <w:t>Выставочная экспозиция, посвященная Дню государственного флага Российской  Федерации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34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пуляризации чтения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Читаем вместе». Книги августа – «Салам тебе, </w:t>
            </w:r>
            <w:proofErr w:type="spellStart"/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Далгат</w:t>
            </w:r>
            <w:proofErr w:type="spellEnd"/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» и «Праздничная гора».</w:t>
            </w: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 Алиса Ганиева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34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лубное мероприятие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ниготавр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» - просмотр фильма «Бойцовский клуб» (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Финчер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, 2000 г.) по одноименной книге 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Чака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Паланика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лубное мероприятие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иновикторина</w:t>
            </w:r>
            <w:proofErr w:type="spellEnd"/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кино» с вопросами и заданиями по фильмам,  которые демонстрировались на заседаниях клуба киноклуба «третий возраст» в 2017 году.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655F76" w:rsidRPr="00064C9B" w:rsidRDefault="00655F76" w:rsidP="00064C9B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FFFFFF" w:themeFill="background1"/>
          </w:tcPr>
          <w:p w:rsidR="0069661E" w:rsidRPr="00064C9B" w:rsidRDefault="00655F76" w:rsidP="00064C9B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55F76" w:rsidRPr="00064C9B" w:rsidRDefault="00655F76" w:rsidP="00064C9B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«Школа нескучного здоровья» – познавательная программа о пользе здорового образа жизни. 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64C9B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9661E" w:rsidRPr="00064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9661E" w:rsidRPr="00064C9B" w:rsidRDefault="0069661E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/>
              </w:rPr>
              <w:t>28 - 11</w:t>
            </w:r>
          </w:p>
        </w:tc>
        <w:tc>
          <w:tcPr>
            <w:tcW w:w="2734" w:type="dxa"/>
            <w:shd w:val="clear" w:color="auto" w:fill="FFFFFF" w:themeFill="background1"/>
          </w:tcPr>
          <w:p w:rsidR="0069661E" w:rsidRPr="00064C9B" w:rsidRDefault="0069661E" w:rsidP="00064C9B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Книжная</w:t>
            </w:r>
          </w:p>
          <w:p w:rsidR="0069661E" w:rsidRPr="00064C9B" w:rsidRDefault="0069661E" w:rsidP="00064C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9661E" w:rsidRPr="00064C9B" w:rsidRDefault="0069661E" w:rsidP="00064C9B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</w:rPr>
            </w:pPr>
            <w:r w:rsidRPr="00064C9B">
              <w:rPr>
                <w:rFonts w:ascii="Times New Roman" w:hAnsi="Times New Roman"/>
              </w:rPr>
              <w:t xml:space="preserve"> Кн. выставка   «Путешествия и подвиги Святителя Иннокентия» (к 220-летию Иннокентия Вениаминова)</w:t>
            </w:r>
          </w:p>
          <w:p w:rsidR="0069661E" w:rsidRPr="00064C9B" w:rsidRDefault="0069661E" w:rsidP="00064C9B">
            <w:pPr>
              <w:tabs>
                <w:tab w:val="left" w:pos="3705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iCs/>
              </w:rPr>
            </w:pPr>
            <w:r w:rsidRPr="00064C9B">
              <w:rPr>
                <w:rFonts w:ascii="Times New Roman" w:hAnsi="Times New Roman"/>
              </w:rPr>
              <w:t xml:space="preserve">КГБУ «Корякская централизованная библиотечная система  имени </w:t>
            </w:r>
            <w:proofErr w:type="spellStart"/>
            <w:r w:rsidRPr="00064C9B">
              <w:rPr>
                <w:rFonts w:ascii="Times New Roman" w:hAnsi="Times New Roman"/>
              </w:rPr>
              <w:t>Кеккетына</w:t>
            </w:r>
            <w:proofErr w:type="spellEnd"/>
            <w:r w:rsidRPr="00064C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9661E" w:rsidRPr="00064C9B" w:rsidRDefault="0069661E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55F76" w:rsidRPr="00FA0C9B" w:rsidTr="001F12E2">
        <w:trPr>
          <w:trHeight w:val="702"/>
        </w:trPr>
        <w:tc>
          <w:tcPr>
            <w:tcW w:w="1677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4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339" w:type="dxa"/>
            <w:shd w:val="clear" w:color="auto" w:fill="FFFFFF" w:themeFill="background1"/>
          </w:tcPr>
          <w:p w:rsidR="00655F76" w:rsidRPr="00064C9B" w:rsidRDefault="00655F76" w:rsidP="0006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стория Государственного флага Р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>об ис</w:t>
            </w:r>
            <w:r w:rsidRPr="00064C9B">
              <w:rPr>
                <w:rFonts w:ascii="Times New Roman" w:hAnsi="Times New Roman" w:cs="Times New Roman"/>
                <w:sz w:val="24"/>
                <w:szCs w:val="24"/>
              </w:rPr>
              <w:t xml:space="preserve">тории Государственного флага РФ. </w:t>
            </w:r>
          </w:p>
          <w:p w:rsidR="00655F76" w:rsidRPr="00064C9B" w:rsidRDefault="00655F76" w:rsidP="00064C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FFFFFF" w:themeFill="background1"/>
            <w:noWrap/>
          </w:tcPr>
          <w:p w:rsidR="00655F76" w:rsidRPr="00064C9B" w:rsidRDefault="00655F76" w:rsidP="0006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</w:t>
            </w:r>
            <w:proofErr w:type="spellEnd"/>
            <w:r w:rsidRPr="0006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– старший специалист</w:t>
            </w:r>
          </w:p>
        </w:tc>
      </w:tr>
    </w:tbl>
    <w:p w:rsidR="00605EFB" w:rsidRPr="00FA0C9B" w:rsidRDefault="00605EFB" w:rsidP="00FA0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EFB" w:rsidRPr="00FA0C9B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C9B"/>
    <w:rsid w:val="00064DD1"/>
    <w:rsid w:val="00067E26"/>
    <w:rsid w:val="000707AD"/>
    <w:rsid w:val="000715B2"/>
    <w:rsid w:val="00076734"/>
    <w:rsid w:val="000770F0"/>
    <w:rsid w:val="00080BF1"/>
    <w:rsid w:val="000836CA"/>
    <w:rsid w:val="000876F4"/>
    <w:rsid w:val="00090757"/>
    <w:rsid w:val="00093F58"/>
    <w:rsid w:val="00097B07"/>
    <w:rsid w:val="000A0068"/>
    <w:rsid w:val="000A3D5E"/>
    <w:rsid w:val="000B0C0E"/>
    <w:rsid w:val="000C2A8F"/>
    <w:rsid w:val="000C56DC"/>
    <w:rsid w:val="000C69F1"/>
    <w:rsid w:val="000C70EE"/>
    <w:rsid w:val="000C77D6"/>
    <w:rsid w:val="000D0939"/>
    <w:rsid w:val="000D1725"/>
    <w:rsid w:val="000D2931"/>
    <w:rsid w:val="000D654D"/>
    <w:rsid w:val="000E3DD7"/>
    <w:rsid w:val="000E4251"/>
    <w:rsid w:val="000E6177"/>
    <w:rsid w:val="000F0D01"/>
    <w:rsid w:val="000F61D9"/>
    <w:rsid w:val="000F6E2B"/>
    <w:rsid w:val="0010208D"/>
    <w:rsid w:val="00103C38"/>
    <w:rsid w:val="001053F0"/>
    <w:rsid w:val="00110592"/>
    <w:rsid w:val="00111721"/>
    <w:rsid w:val="0011210A"/>
    <w:rsid w:val="00112705"/>
    <w:rsid w:val="0011436C"/>
    <w:rsid w:val="001147AE"/>
    <w:rsid w:val="001232E4"/>
    <w:rsid w:val="00124932"/>
    <w:rsid w:val="001320BE"/>
    <w:rsid w:val="00132129"/>
    <w:rsid w:val="00132BCD"/>
    <w:rsid w:val="00135F26"/>
    <w:rsid w:val="00136AE5"/>
    <w:rsid w:val="00143CB7"/>
    <w:rsid w:val="00144F43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610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C0518"/>
    <w:rsid w:val="001C1EBC"/>
    <w:rsid w:val="001C3BD7"/>
    <w:rsid w:val="001C766D"/>
    <w:rsid w:val="001D0625"/>
    <w:rsid w:val="001D1D4B"/>
    <w:rsid w:val="001D1F27"/>
    <w:rsid w:val="001D4424"/>
    <w:rsid w:val="001D4DFB"/>
    <w:rsid w:val="001E16A2"/>
    <w:rsid w:val="001E57CA"/>
    <w:rsid w:val="001F0E54"/>
    <w:rsid w:val="001F12E2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26FC1"/>
    <w:rsid w:val="002310C2"/>
    <w:rsid w:val="00234124"/>
    <w:rsid w:val="00237164"/>
    <w:rsid w:val="0023718D"/>
    <w:rsid w:val="0024058A"/>
    <w:rsid w:val="00242884"/>
    <w:rsid w:val="00243502"/>
    <w:rsid w:val="0024590A"/>
    <w:rsid w:val="002460BA"/>
    <w:rsid w:val="00251429"/>
    <w:rsid w:val="00252FAE"/>
    <w:rsid w:val="00252FFE"/>
    <w:rsid w:val="00255144"/>
    <w:rsid w:val="00263322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4359"/>
    <w:rsid w:val="002C65E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7A68"/>
    <w:rsid w:val="0031150E"/>
    <w:rsid w:val="00315DFE"/>
    <w:rsid w:val="00316236"/>
    <w:rsid w:val="00317233"/>
    <w:rsid w:val="00320495"/>
    <w:rsid w:val="003302C4"/>
    <w:rsid w:val="003326FB"/>
    <w:rsid w:val="00333186"/>
    <w:rsid w:val="00335E0B"/>
    <w:rsid w:val="00344143"/>
    <w:rsid w:val="0034460E"/>
    <w:rsid w:val="003463DD"/>
    <w:rsid w:val="00351399"/>
    <w:rsid w:val="0035387F"/>
    <w:rsid w:val="00354A40"/>
    <w:rsid w:val="0036175F"/>
    <w:rsid w:val="0036227E"/>
    <w:rsid w:val="0037499A"/>
    <w:rsid w:val="00374B70"/>
    <w:rsid w:val="003753CA"/>
    <w:rsid w:val="0037609F"/>
    <w:rsid w:val="0037635C"/>
    <w:rsid w:val="00383969"/>
    <w:rsid w:val="0038435A"/>
    <w:rsid w:val="0039443D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6A96"/>
    <w:rsid w:val="003E6E7E"/>
    <w:rsid w:val="003F476C"/>
    <w:rsid w:val="003F4997"/>
    <w:rsid w:val="003F711C"/>
    <w:rsid w:val="004028E8"/>
    <w:rsid w:val="00402E44"/>
    <w:rsid w:val="00407780"/>
    <w:rsid w:val="00413AE0"/>
    <w:rsid w:val="00413DE3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4EEB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87FF3"/>
    <w:rsid w:val="0049182A"/>
    <w:rsid w:val="00493D35"/>
    <w:rsid w:val="0049421D"/>
    <w:rsid w:val="00496D7F"/>
    <w:rsid w:val="00497291"/>
    <w:rsid w:val="004A204A"/>
    <w:rsid w:val="004A2623"/>
    <w:rsid w:val="004B0F9F"/>
    <w:rsid w:val="004B1C05"/>
    <w:rsid w:val="004B7A03"/>
    <w:rsid w:val="004D0590"/>
    <w:rsid w:val="004D548A"/>
    <w:rsid w:val="004E0F35"/>
    <w:rsid w:val="004F0687"/>
    <w:rsid w:val="004F08A0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23A36"/>
    <w:rsid w:val="00525AF1"/>
    <w:rsid w:val="00531F1F"/>
    <w:rsid w:val="00533853"/>
    <w:rsid w:val="00534108"/>
    <w:rsid w:val="0053536D"/>
    <w:rsid w:val="00547854"/>
    <w:rsid w:val="00550D3C"/>
    <w:rsid w:val="00552B9A"/>
    <w:rsid w:val="0055361B"/>
    <w:rsid w:val="00555B71"/>
    <w:rsid w:val="005568C0"/>
    <w:rsid w:val="00556E84"/>
    <w:rsid w:val="0056035D"/>
    <w:rsid w:val="005617B9"/>
    <w:rsid w:val="00580052"/>
    <w:rsid w:val="00581156"/>
    <w:rsid w:val="00581535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07AD7"/>
    <w:rsid w:val="006126E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55F76"/>
    <w:rsid w:val="00670FAB"/>
    <w:rsid w:val="00672E82"/>
    <w:rsid w:val="00675A11"/>
    <w:rsid w:val="006800D3"/>
    <w:rsid w:val="00680ED3"/>
    <w:rsid w:val="00683E33"/>
    <w:rsid w:val="00684712"/>
    <w:rsid w:val="00686CCD"/>
    <w:rsid w:val="00693624"/>
    <w:rsid w:val="0069661E"/>
    <w:rsid w:val="006A1D5C"/>
    <w:rsid w:val="006A26A5"/>
    <w:rsid w:val="006A2852"/>
    <w:rsid w:val="006A2B8F"/>
    <w:rsid w:val="006A3738"/>
    <w:rsid w:val="006A65CC"/>
    <w:rsid w:val="006B59F1"/>
    <w:rsid w:val="006C0DAE"/>
    <w:rsid w:val="006C1C9F"/>
    <w:rsid w:val="006C1FB8"/>
    <w:rsid w:val="006C2F6D"/>
    <w:rsid w:val="006C3D53"/>
    <w:rsid w:val="006C5470"/>
    <w:rsid w:val="006C5B1C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3BED"/>
    <w:rsid w:val="006E3D5D"/>
    <w:rsid w:val="006E4B0F"/>
    <w:rsid w:val="006E63FB"/>
    <w:rsid w:val="006E68C6"/>
    <w:rsid w:val="006E6B68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26F3C"/>
    <w:rsid w:val="00733453"/>
    <w:rsid w:val="00735CCD"/>
    <w:rsid w:val="00737AC6"/>
    <w:rsid w:val="00737E33"/>
    <w:rsid w:val="00746F7B"/>
    <w:rsid w:val="007473EA"/>
    <w:rsid w:val="00752490"/>
    <w:rsid w:val="00753C78"/>
    <w:rsid w:val="00755CD1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0F07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3E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67D88"/>
    <w:rsid w:val="00871D23"/>
    <w:rsid w:val="00872D13"/>
    <w:rsid w:val="008730DE"/>
    <w:rsid w:val="00877CDC"/>
    <w:rsid w:val="00881934"/>
    <w:rsid w:val="0088698E"/>
    <w:rsid w:val="00886FC9"/>
    <w:rsid w:val="00890AE6"/>
    <w:rsid w:val="00891457"/>
    <w:rsid w:val="00892348"/>
    <w:rsid w:val="008928DE"/>
    <w:rsid w:val="0089606A"/>
    <w:rsid w:val="00897658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2725"/>
    <w:rsid w:val="008E4634"/>
    <w:rsid w:val="008E60FE"/>
    <w:rsid w:val="008E65CD"/>
    <w:rsid w:val="008F7011"/>
    <w:rsid w:val="008F77C6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4386C"/>
    <w:rsid w:val="00950FB0"/>
    <w:rsid w:val="00951B72"/>
    <w:rsid w:val="009572A0"/>
    <w:rsid w:val="00957AE1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29FD"/>
    <w:rsid w:val="009851D1"/>
    <w:rsid w:val="00991728"/>
    <w:rsid w:val="0099204A"/>
    <w:rsid w:val="009928FB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4F75"/>
    <w:rsid w:val="009D5108"/>
    <w:rsid w:val="009D725D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5DBA"/>
    <w:rsid w:val="00A268C5"/>
    <w:rsid w:val="00A30B8B"/>
    <w:rsid w:val="00A31AB9"/>
    <w:rsid w:val="00A33AC3"/>
    <w:rsid w:val="00A35E93"/>
    <w:rsid w:val="00A45F60"/>
    <w:rsid w:val="00A558F9"/>
    <w:rsid w:val="00A714B1"/>
    <w:rsid w:val="00A76AFA"/>
    <w:rsid w:val="00A840FD"/>
    <w:rsid w:val="00A86D19"/>
    <w:rsid w:val="00A8711D"/>
    <w:rsid w:val="00A87194"/>
    <w:rsid w:val="00A90E39"/>
    <w:rsid w:val="00A9124B"/>
    <w:rsid w:val="00A94813"/>
    <w:rsid w:val="00AA0198"/>
    <w:rsid w:val="00AA2761"/>
    <w:rsid w:val="00AA3C72"/>
    <w:rsid w:val="00AA409A"/>
    <w:rsid w:val="00AA661C"/>
    <w:rsid w:val="00AB2037"/>
    <w:rsid w:val="00AB3731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0E51"/>
    <w:rsid w:val="00AE4F1B"/>
    <w:rsid w:val="00AE73A1"/>
    <w:rsid w:val="00AE76D7"/>
    <w:rsid w:val="00AF1FFE"/>
    <w:rsid w:val="00AF2119"/>
    <w:rsid w:val="00AF26EC"/>
    <w:rsid w:val="00AF4E8C"/>
    <w:rsid w:val="00AF6D3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142A"/>
    <w:rsid w:val="00B4216F"/>
    <w:rsid w:val="00B51367"/>
    <w:rsid w:val="00B54467"/>
    <w:rsid w:val="00B548AF"/>
    <w:rsid w:val="00B54FDB"/>
    <w:rsid w:val="00B61F68"/>
    <w:rsid w:val="00B6554B"/>
    <w:rsid w:val="00B7010A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27C0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39C0"/>
    <w:rsid w:val="00C5457A"/>
    <w:rsid w:val="00C555FA"/>
    <w:rsid w:val="00C5588F"/>
    <w:rsid w:val="00C57FC6"/>
    <w:rsid w:val="00C60B8D"/>
    <w:rsid w:val="00C61F7D"/>
    <w:rsid w:val="00C62152"/>
    <w:rsid w:val="00C64188"/>
    <w:rsid w:val="00C66100"/>
    <w:rsid w:val="00C670B6"/>
    <w:rsid w:val="00C67BC9"/>
    <w:rsid w:val="00C702B9"/>
    <w:rsid w:val="00C70A19"/>
    <w:rsid w:val="00C7375C"/>
    <w:rsid w:val="00C82DBE"/>
    <w:rsid w:val="00C83386"/>
    <w:rsid w:val="00C8417F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131B"/>
    <w:rsid w:val="00CB456D"/>
    <w:rsid w:val="00CB45AE"/>
    <w:rsid w:val="00CB5AB5"/>
    <w:rsid w:val="00CB7D64"/>
    <w:rsid w:val="00CC3675"/>
    <w:rsid w:val="00CC4095"/>
    <w:rsid w:val="00CC7A86"/>
    <w:rsid w:val="00CD06CA"/>
    <w:rsid w:val="00CD263A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244E7"/>
    <w:rsid w:val="00D36F87"/>
    <w:rsid w:val="00D4044F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4A4B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B41D3"/>
    <w:rsid w:val="00DC08BE"/>
    <w:rsid w:val="00DC260F"/>
    <w:rsid w:val="00DC3E7A"/>
    <w:rsid w:val="00DC42DE"/>
    <w:rsid w:val="00DC4DFA"/>
    <w:rsid w:val="00DC68F3"/>
    <w:rsid w:val="00DC6AED"/>
    <w:rsid w:val="00DD06E8"/>
    <w:rsid w:val="00DD327F"/>
    <w:rsid w:val="00DD4247"/>
    <w:rsid w:val="00DD766D"/>
    <w:rsid w:val="00DE1543"/>
    <w:rsid w:val="00DE688B"/>
    <w:rsid w:val="00DF0F93"/>
    <w:rsid w:val="00DF2BC6"/>
    <w:rsid w:val="00DF4DB3"/>
    <w:rsid w:val="00E00020"/>
    <w:rsid w:val="00E13C47"/>
    <w:rsid w:val="00E15ACF"/>
    <w:rsid w:val="00E250F9"/>
    <w:rsid w:val="00E2541A"/>
    <w:rsid w:val="00E25C38"/>
    <w:rsid w:val="00E340DA"/>
    <w:rsid w:val="00E34F9C"/>
    <w:rsid w:val="00E36E00"/>
    <w:rsid w:val="00E37291"/>
    <w:rsid w:val="00E40E59"/>
    <w:rsid w:val="00E56FC4"/>
    <w:rsid w:val="00E63362"/>
    <w:rsid w:val="00E66BA9"/>
    <w:rsid w:val="00E66DF8"/>
    <w:rsid w:val="00E7233A"/>
    <w:rsid w:val="00E72897"/>
    <w:rsid w:val="00E7410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E12B2"/>
    <w:rsid w:val="00EE262B"/>
    <w:rsid w:val="00EE2C0E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854"/>
    <w:rsid w:val="00F67F75"/>
    <w:rsid w:val="00F729A9"/>
    <w:rsid w:val="00F729B5"/>
    <w:rsid w:val="00F74913"/>
    <w:rsid w:val="00F75339"/>
    <w:rsid w:val="00F8305A"/>
    <w:rsid w:val="00F83C13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0355"/>
    <w:rsid w:val="00FD2231"/>
    <w:rsid w:val="00FD34C2"/>
    <w:rsid w:val="00FD5DC5"/>
    <w:rsid w:val="00FD619B"/>
    <w:rsid w:val="00FD6B4F"/>
    <w:rsid w:val="00FD7889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B930-DBC5-46D3-8DDF-55455E5B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мельянова Светлана Валерьевна</cp:lastModifiedBy>
  <cp:revision>90</cp:revision>
  <cp:lastPrinted>2016-11-17T22:45:00Z</cp:lastPrinted>
  <dcterms:created xsi:type="dcterms:W3CDTF">2017-07-16T21:56:00Z</dcterms:created>
  <dcterms:modified xsi:type="dcterms:W3CDTF">2017-07-17T04:56:00Z</dcterms:modified>
</cp:coreProperties>
</file>